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57"/>
        <w:gridCol w:w="631"/>
      </w:tblGrid>
      <w:tr w:rsidR="006767C2" w:rsidRPr="00BC5E70" w:rsidTr="00E35BF0">
        <w:trPr>
          <w:trHeight w:hRule="exact" w:val="510"/>
        </w:trPr>
        <w:tc>
          <w:tcPr>
            <w:tcW w:w="9747" w:type="dxa"/>
            <w:vAlign w:val="center"/>
          </w:tcPr>
          <w:p w:rsidR="006767C2" w:rsidRPr="00BC5E70" w:rsidRDefault="006767C2" w:rsidP="006767C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bung</w:t>
            </w:r>
            <w:r w:rsidRPr="00BC5E70">
              <w:rPr>
                <w:b/>
                <w:sz w:val="28"/>
              </w:rPr>
              <w:t xml:space="preserve">: 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6767C2" w:rsidRPr="00BC5E70" w:rsidRDefault="006767C2" w:rsidP="006767C2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</w:t>
            </w:r>
            <w:r>
              <w:rPr>
                <w:b/>
                <w:sz w:val="36"/>
              </w:rPr>
              <w:t>_</w:t>
            </w:r>
          </w:p>
        </w:tc>
      </w:tr>
    </w:tbl>
    <w:p w:rsidR="002B3002" w:rsidRDefault="003F3FDF" w:rsidP="006767C2">
      <w:pPr>
        <w:spacing w:before="360" w:after="120"/>
        <w:rPr>
          <w:sz w:val="28"/>
        </w:rPr>
      </w:pPr>
      <w:r w:rsidRPr="002E0550">
        <w:rPr>
          <w:sz w:val="28"/>
        </w:rPr>
        <w:t>Ziel</w:t>
      </w:r>
      <w:r>
        <w:rPr>
          <w:sz w:val="28"/>
        </w:rPr>
        <w:t>:</w:t>
      </w:r>
    </w:p>
    <w:p w:rsidR="003F3FDF" w:rsidRDefault="003F3FDF" w:rsidP="003F3FDF">
      <w:pPr>
        <w:spacing w:before="120" w:after="120"/>
        <w:rPr>
          <w:sz w:val="28"/>
        </w:rPr>
      </w:pPr>
      <w:r>
        <w:rPr>
          <w:sz w:val="28"/>
        </w:rPr>
        <w:t>AUFGABE</w:t>
      </w:r>
    </w:p>
    <w:p w:rsidR="003F3FDF" w:rsidRDefault="003F3FDF"/>
    <w:tbl>
      <w:tblPr>
        <w:tblStyle w:val="Tabellenraster"/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268"/>
        <w:gridCol w:w="2268"/>
        <w:gridCol w:w="2268"/>
      </w:tblGrid>
      <w:tr w:rsidR="00233122" w:rsidRPr="00FA38A4" w:rsidTr="0079601E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233122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D</w:t>
            </w:r>
          </w:p>
        </w:tc>
      </w:tr>
      <w:tr w:rsidR="00233122" w:rsidRPr="00FA38A4" w:rsidTr="0079601E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3002" w:rsidRPr="00FA38A4" w:rsidRDefault="002B3002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CA4851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CA4851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CA4851" w:rsidP="00457A01">
            <w:pPr>
              <w:jc w:val="center"/>
              <w:rPr>
                <w:b/>
                <w:sz w:val="28"/>
              </w:rPr>
            </w:pPr>
          </w:p>
        </w:tc>
      </w:tr>
      <w:tr w:rsidR="00233122" w:rsidRPr="00FA38A4" w:rsidTr="0079601E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4851" w:rsidRPr="00FA38A4" w:rsidRDefault="00CA4851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8848D3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8848D3" w:rsidP="00FA38A4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7CE8" w:rsidRPr="00FA38A4" w:rsidRDefault="00377CE8" w:rsidP="00457A01">
            <w:pPr>
              <w:jc w:val="center"/>
              <w:rPr>
                <w:b/>
                <w:sz w:val="28"/>
              </w:rPr>
            </w:pPr>
          </w:p>
        </w:tc>
      </w:tr>
      <w:tr w:rsidR="00233122" w:rsidRPr="00FA38A4" w:rsidTr="0079601E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8848D3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233122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233122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233122" w:rsidP="00FA38A4">
            <w:pPr>
              <w:jc w:val="center"/>
              <w:rPr>
                <w:b/>
                <w:sz w:val="28"/>
              </w:rPr>
            </w:pPr>
          </w:p>
        </w:tc>
      </w:tr>
      <w:tr w:rsidR="00233122" w:rsidRPr="00FA38A4" w:rsidTr="0079601E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233122" w:rsidRPr="00FA38A4" w:rsidRDefault="00800BEF" w:rsidP="00457A01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233122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3122" w:rsidRPr="00FA38A4" w:rsidRDefault="00233122" w:rsidP="00457A01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6A87" w:rsidRPr="00FA38A4" w:rsidRDefault="005B6A87" w:rsidP="005B6A87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8D3" w:rsidRPr="00FA38A4" w:rsidRDefault="008848D3" w:rsidP="00FA38A4">
            <w:pPr>
              <w:jc w:val="center"/>
              <w:rPr>
                <w:b/>
                <w:sz w:val="28"/>
              </w:rPr>
            </w:pPr>
          </w:p>
        </w:tc>
      </w:tr>
    </w:tbl>
    <w:p w:rsidR="00FA38A4" w:rsidRDefault="00FA38A4"/>
    <w:p w:rsidR="00FA38A4" w:rsidRDefault="00FA38A4">
      <w:r>
        <w:br w:type="page"/>
      </w:r>
    </w:p>
    <w:p w:rsidR="003F3FDF" w:rsidRDefault="003F3FDF" w:rsidP="003F3FDF">
      <w:pPr>
        <w:spacing w:after="0"/>
        <w:rPr>
          <w:sz w:val="12"/>
          <w:szCs w:val="12"/>
        </w:rPr>
      </w:pPr>
    </w:p>
    <w:p w:rsidR="0079601E" w:rsidRDefault="0079601E" w:rsidP="003F3FDF">
      <w:pPr>
        <w:spacing w:after="0"/>
        <w:rPr>
          <w:sz w:val="12"/>
          <w:szCs w:val="12"/>
        </w:rPr>
      </w:pPr>
    </w:p>
    <w:p w:rsidR="0079601E" w:rsidRPr="003F3FDF" w:rsidRDefault="0079601E" w:rsidP="003F3FDF">
      <w:pPr>
        <w:spacing w:after="0"/>
        <w:rPr>
          <w:sz w:val="12"/>
          <w:szCs w:val="12"/>
        </w:rPr>
      </w:pPr>
    </w:p>
    <w:p w:rsidR="00071A9F" w:rsidRPr="003F3FDF" w:rsidRDefault="00D301DD" w:rsidP="0079601E">
      <w:pPr>
        <w:spacing w:after="840"/>
        <w:rPr>
          <w:sz w:val="28"/>
        </w:rPr>
      </w:pPr>
      <w:r w:rsidRPr="003F3FDF">
        <w:rPr>
          <w:sz w:val="28"/>
        </w:rPr>
        <w:t>LÖSUNG</w:t>
      </w:r>
    </w:p>
    <w:tbl>
      <w:tblPr>
        <w:tblStyle w:val="Tabellenraster"/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268"/>
        <w:gridCol w:w="2268"/>
        <w:gridCol w:w="2268"/>
      </w:tblGrid>
      <w:tr w:rsidR="00FA38A4" w:rsidRPr="00FA38A4" w:rsidTr="0079601E">
        <w:trPr>
          <w:trHeight w:val="284"/>
        </w:trPr>
        <w:tc>
          <w:tcPr>
            <w:tcW w:w="284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D</w:t>
            </w:r>
          </w:p>
        </w:tc>
      </w:tr>
      <w:tr w:rsidR="00FA38A4" w:rsidRPr="00FA38A4" w:rsidTr="0079601E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633CAF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</w:tr>
      <w:tr w:rsidR="00FA38A4" w:rsidRPr="00FA38A4" w:rsidTr="0079601E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633CAF">
            <w:pPr>
              <w:jc w:val="center"/>
              <w:rPr>
                <w:b/>
                <w:sz w:val="28"/>
              </w:rPr>
            </w:pPr>
          </w:p>
        </w:tc>
      </w:tr>
      <w:tr w:rsidR="00FA38A4" w:rsidRPr="00FA38A4" w:rsidTr="0079601E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</w:tr>
      <w:tr w:rsidR="00FA38A4" w:rsidRPr="00FA38A4" w:rsidTr="0079601E">
        <w:trPr>
          <w:trHeight w:val="2268"/>
        </w:trPr>
        <w:tc>
          <w:tcPr>
            <w:tcW w:w="284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  <w:r w:rsidRPr="00FA38A4">
              <w:rPr>
                <w:b/>
                <w:sz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633CAF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A38A4" w:rsidRPr="00FA38A4" w:rsidRDefault="00FA38A4" w:rsidP="00171F66">
            <w:pPr>
              <w:jc w:val="center"/>
              <w:rPr>
                <w:b/>
                <w:sz w:val="28"/>
              </w:rPr>
            </w:pPr>
          </w:p>
        </w:tc>
      </w:tr>
    </w:tbl>
    <w:p w:rsidR="00FA38A4" w:rsidRDefault="00FA38A4"/>
    <w:sectPr w:rsidR="00FA38A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05" w:rsidRDefault="00115C05" w:rsidP="000F1F21">
      <w:pPr>
        <w:spacing w:after="0" w:line="240" w:lineRule="auto"/>
      </w:pPr>
      <w:r>
        <w:separator/>
      </w:r>
    </w:p>
  </w:endnote>
  <w:endnote w:type="continuationSeparator" w:id="0">
    <w:p w:rsidR="00115C05" w:rsidRDefault="00115C05" w:rsidP="000F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21" w:rsidRPr="00C735CC" w:rsidRDefault="00C735CC" w:rsidP="00C735CC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79601E">
      <w:rPr>
        <w:noProof/>
        <w:sz w:val="14"/>
        <w:szCs w:val="14"/>
      </w:rPr>
      <w:t>Bingo_M019_Vorlage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W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05" w:rsidRDefault="00115C05" w:rsidP="000F1F21">
      <w:pPr>
        <w:spacing w:after="0" w:line="240" w:lineRule="auto"/>
      </w:pPr>
      <w:r>
        <w:separator/>
      </w:r>
    </w:p>
  </w:footnote>
  <w:footnote w:type="continuationSeparator" w:id="0">
    <w:p w:rsidR="00115C05" w:rsidRDefault="00115C05" w:rsidP="000F1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9F"/>
    <w:rsid w:val="0000153A"/>
    <w:rsid w:val="00071A9F"/>
    <w:rsid w:val="000F1F21"/>
    <w:rsid w:val="0011285D"/>
    <w:rsid w:val="00115C05"/>
    <w:rsid w:val="00197C3B"/>
    <w:rsid w:val="00204EE5"/>
    <w:rsid w:val="00233122"/>
    <w:rsid w:val="002B3002"/>
    <w:rsid w:val="00331B69"/>
    <w:rsid w:val="00343496"/>
    <w:rsid w:val="00377CE8"/>
    <w:rsid w:val="003A5F09"/>
    <w:rsid w:val="003F3FDF"/>
    <w:rsid w:val="0041525F"/>
    <w:rsid w:val="00457A01"/>
    <w:rsid w:val="004E0C61"/>
    <w:rsid w:val="00573C96"/>
    <w:rsid w:val="005A0B53"/>
    <w:rsid w:val="005B6A87"/>
    <w:rsid w:val="005D3DED"/>
    <w:rsid w:val="00633CAF"/>
    <w:rsid w:val="0063521A"/>
    <w:rsid w:val="006767C2"/>
    <w:rsid w:val="00744958"/>
    <w:rsid w:val="0079601E"/>
    <w:rsid w:val="00800BEF"/>
    <w:rsid w:val="008848D3"/>
    <w:rsid w:val="00C46746"/>
    <w:rsid w:val="00C735CC"/>
    <w:rsid w:val="00C75658"/>
    <w:rsid w:val="00CA4851"/>
    <w:rsid w:val="00D301DD"/>
    <w:rsid w:val="00D43EC9"/>
    <w:rsid w:val="00E95153"/>
    <w:rsid w:val="00FA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17859-90D7-40B5-BC44-C07E00FC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1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F1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F21"/>
  </w:style>
  <w:style w:type="paragraph" w:styleId="Fuzeile">
    <w:name w:val="footer"/>
    <w:basedOn w:val="Standard"/>
    <w:link w:val="FuzeileZchn"/>
    <w:uiPriority w:val="99"/>
    <w:unhideWhenUsed/>
    <w:rsid w:val="000F1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F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01A0-1C43-47D0-AB30-315CDAEF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Weyrauther</dc:creator>
  <cp:lastModifiedBy>Ulrike Weyrauther</cp:lastModifiedBy>
  <cp:revision>11</cp:revision>
  <cp:lastPrinted>2014-04-10T07:56:00Z</cp:lastPrinted>
  <dcterms:created xsi:type="dcterms:W3CDTF">2014-03-14T16:03:00Z</dcterms:created>
  <dcterms:modified xsi:type="dcterms:W3CDTF">2014-04-10T07:57:00Z</dcterms:modified>
</cp:coreProperties>
</file>